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82" w:rsidRDefault="00273E82" w:rsidP="00273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560"/>
        <w:gridCol w:w="2126"/>
        <w:gridCol w:w="2266"/>
        <w:gridCol w:w="1563"/>
        <w:gridCol w:w="140"/>
        <w:gridCol w:w="1841"/>
        <w:gridCol w:w="2837"/>
        <w:gridCol w:w="2552"/>
        <w:gridCol w:w="1275"/>
      </w:tblGrid>
      <w:tr w:rsidR="00273E82" w:rsidTr="00377DC6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 w:rsidP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ры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атьяна Вячеславовна</w:t>
            </w:r>
          </w:p>
        </w:tc>
      </w:tr>
      <w:tr w:rsidR="00273E82" w:rsidTr="00377DC6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 w:rsidP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/ класс: литературное чтение, 3 класс, УМК «Гармония» </w:t>
            </w:r>
          </w:p>
        </w:tc>
      </w:tr>
      <w:tr w:rsidR="00273E82" w:rsidTr="00377DC6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нятии</w:t>
            </w:r>
          </w:p>
        </w:tc>
      </w:tr>
      <w:tr w:rsidR="00273E82" w:rsidTr="001B46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Pr="00273E82" w:rsidRDefault="00273E82" w:rsidP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48A3" w:rsidRPr="00E2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4" w:rsidRDefault="00B355A1" w:rsidP="007866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30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</w:t>
            </w:r>
            <w:r w:rsidR="00B52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развития нравственных качеств личности </w:t>
            </w:r>
            <w:r w:rsidRPr="00A30D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художественным текстом.</w:t>
            </w:r>
          </w:p>
          <w:p w:rsidR="004C7518" w:rsidRDefault="00B355A1" w:rsidP="00786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27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45780" w:rsidRPr="00F45780" w:rsidRDefault="00273E82" w:rsidP="00F457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5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F45780" w:rsidRPr="00F45780" w:rsidRDefault="00F45780" w:rsidP="00F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0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 у учащихся целостное  представление  об основной идее произведения;</w:t>
            </w:r>
          </w:p>
          <w:p w:rsidR="00F45780" w:rsidRDefault="00F45780" w:rsidP="00F45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30D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, что тема, затронутая автором, актуальна в жизни каждого человека;</w:t>
            </w:r>
          </w:p>
          <w:p w:rsidR="00474578" w:rsidRPr="00474578" w:rsidRDefault="00474578" w:rsidP="00F45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азать, </w:t>
            </w:r>
            <w:r w:rsidRPr="00474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r w:rsidRPr="00474578">
              <w:rPr>
                <w:rFonts w:ascii="Times New Roman" w:hAnsi="Times New Roman" w:cs="Times New Roman"/>
                <w:sz w:val="24"/>
                <w:szCs w:val="24"/>
              </w:rPr>
              <w:t xml:space="preserve"> слово влияет на поведение человека;</w:t>
            </w:r>
          </w:p>
          <w:p w:rsidR="00F45780" w:rsidRDefault="00F45780" w:rsidP="00F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0">
              <w:rPr>
                <w:rFonts w:ascii="Times New Roman" w:hAnsi="Times New Roman" w:cs="Times New Roman"/>
                <w:sz w:val="24"/>
                <w:szCs w:val="24"/>
              </w:rPr>
              <w:t>-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ть умение работать с текстом;</w:t>
            </w:r>
          </w:p>
          <w:p w:rsidR="00F45780" w:rsidRPr="00F45780" w:rsidRDefault="00F45780" w:rsidP="00F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F457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ршенствовать виды речевой деятельности: слушание, говорение, чтение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BF5A69" w:rsidRPr="00BF5A69" w:rsidRDefault="00BF5A69">
            <w:pPr>
              <w:rPr>
                <w:rFonts w:ascii="Calibri" w:eastAsia="Calibri" w:hAnsi="Calibri" w:cs="Times New Roman"/>
              </w:rPr>
            </w:pPr>
            <w:r w:rsidRPr="00BF5A69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чтению;</w:t>
            </w:r>
          </w:p>
          <w:p w:rsidR="00273E82" w:rsidRPr="00BF5A69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69">
              <w:rPr>
                <w:rFonts w:ascii="Times New Roman" w:hAnsi="Times New Roman" w:cs="Times New Roman"/>
                <w:sz w:val="24"/>
                <w:szCs w:val="24"/>
              </w:rPr>
              <w:t>-развивать умения оперировать ранее полученными знаниями;</w:t>
            </w:r>
          </w:p>
          <w:p w:rsidR="00273E82" w:rsidRPr="00BF5A69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69">
              <w:rPr>
                <w:rFonts w:ascii="Times New Roman" w:hAnsi="Times New Roman" w:cs="Times New Roman"/>
                <w:sz w:val="24"/>
                <w:szCs w:val="24"/>
              </w:rPr>
              <w:t>- развивать умения планировать свою деятельность;</w:t>
            </w:r>
          </w:p>
          <w:p w:rsidR="00BF5A69" w:rsidRPr="00BF5A69" w:rsidRDefault="00273E82" w:rsidP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A69" w:rsidRPr="00BF5A6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авать нравственную оценку ситуации, своему поведению и поступкам окружающих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474578" w:rsidRPr="00474578" w:rsidRDefault="00273E82" w:rsidP="0047457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A69">
              <w:t xml:space="preserve"> </w:t>
            </w:r>
            <w:r w:rsidR="00474578" w:rsidRPr="004745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ствовать нравственному воспитанию учащихся (вежливость, доброта, забота о других);</w:t>
            </w:r>
          </w:p>
          <w:p w:rsidR="00273E82" w:rsidRDefault="00474578" w:rsidP="00474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8">
              <w:rPr>
                <w:rFonts w:ascii="Times New Roman" w:hAnsi="Times New Roman" w:cs="Times New Roman"/>
                <w:sz w:val="24"/>
                <w:szCs w:val="24"/>
              </w:rPr>
              <w:t>-сформировать собственную позицию поведения ребенка.</w:t>
            </w:r>
          </w:p>
        </w:tc>
      </w:tr>
      <w:tr w:rsidR="00273E82" w:rsidTr="001B46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нятия: </w:t>
            </w:r>
          </w:p>
          <w:p w:rsidR="00273E82" w:rsidRDefault="006A1D2C" w:rsidP="006A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3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я </w:t>
            </w:r>
            <w:r w:rsidR="00B355A1">
              <w:rPr>
                <w:rFonts w:ascii="Times New Roman" w:hAnsi="Times New Roman" w:cs="Times New Roman"/>
                <w:b/>
                <w:sz w:val="24"/>
                <w:szCs w:val="24"/>
              </w:rPr>
              <w:t>нов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A3" w:rsidRPr="006348A3" w:rsidRDefault="00273E82" w:rsidP="006348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ие средст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ор, экран,</w:t>
            </w:r>
            <w:r w:rsidR="006348A3" w:rsidRPr="00E2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48A3" w:rsidRPr="00634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="006348A3" w:rsidRPr="00634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т пр</w:t>
            </w:r>
            <w:proofErr w:type="gramEnd"/>
            <w:r w:rsidR="006348A3" w:rsidRPr="00634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изведения напечатан на листах для каждого учен</w:t>
            </w:r>
            <w:r w:rsidR="006A1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а, маленькие сердечки красного </w:t>
            </w:r>
            <w:r w:rsidR="006348A3" w:rsidRPr="00634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белого цветов</w:t>
            </w:r>
            <w:r w:rsidR="006348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цветные карандаши</w:t>
            </w:r>
            <w:r w:rsidR="00B3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рточки со словами.</w:t>
            </w:r>
          </w:p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(авторская методика):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блемно – поисковая; 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;</w:t>
            </w:r>
          </w:p>
          <w:p w:rsidR="00B355A1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5A1" w:rsidRDefault="00B3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я продуктивного чтения;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D2C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E82" w:rsidTr="00377DC6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араметры</w:t>
            </w:r>
          </w:p>
        </w:tc>
      </w:tr>
      <w:tr w:rsidR="00273E82" w:rsidTr="00CE11C9">
        <w:trPr>
          <w:trHeight w:val="8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учебного време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цель этап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ворческого взаимодействия педагога и обучающегос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ого</w:t>
            </w:r>
          </w:p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я и вид контроля</w:t>
            </w:r>
          </w:p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ая дискуссия, деловая игра, компьютерная поддержка; групповая поисковая деятельность, индивидуальная самостоятельная работа, человеко-машинный диалог \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кущий; итоговый; непрерывный)</w:t>
            </w:r>
            <w:proofErr w:type="gramEnd"/>
          </w:p>
        </w:tc>
      </w:tr>
      <w:tr w:rsidR="00273E82" w:rsidTr="00CE11C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учител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, коммуникативные,</w:t>
            </w:r>
          </w:p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,</w:t>
            </w:r>
          </w:p>
          <w:p w:rsidR="00273E82" w:rsidRDefault="002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E82" w:rsidTr="00CE11C9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D5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>отивация</w:t>
            </w:r>
            <w:r w:rsidR="00B52DD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учащихся</w:t>
            </w:r>
            <w:r w:rsidR="00CB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D7" w:rsidRPr="002F1EA6" w:rsidRDefault="001D4E77" w:rsidP="00D55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E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настроя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познавательной мотивации и интере</w:t>
            </w:r>
            <w:r w:rsidR="00D552D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552D7" w:rsidRPr="002F1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нию</w:t>
            </w:r>
            <w:r w:rsidR="00D552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3E82" w:rsidRDefault="00273E82" w:rsidP="00D5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="001B462D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462D">
              <w:rPr>
                <w:rFonts w:ascii="Times New Roman" w:hAnsi="Times New Roman" w:cs="Times New Roman"/>
                <w:sz w:val="24"/>
                <w:szCs w:val="24"/>
              </w:rPr>
              <w:t xml:space="preserve">деловой 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 класс на сотрудничество и успех в работе.</w:t>
            </w:r>
          </w:p>
          <w:p w:rsidR="00D552D7" w:rsidRPr="005C123F" w:rsidRDefault="00D552D7" w:rsidP="00D552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ите увидеть того, кто с вами поздоровался? От того, как вы будете работать, зависит, получится создать этот образ или нет. </w:t>
            </w:r>
          </w:p>
          <w:p w:rsidR="00273E82" w:rsidRPr="00D552D7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1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 друг другу. Отвечают на вопрос учител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Pr="000E5515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515">
              <w:rPr>
                <w:rFonts w:ascii="Times New Roman" w:hAnsi="Times New Roman" w:cs="Times New Roman"/>
                <w:sz w:val="24"/>
                <w:szCs w:val="24"/>
              </w:rPr>
              <w:t xml:space="preserve">: Планируют в сотрудничестве с учителем </w:t>
            </w:r>
            <w:r w:rsidR="001B462D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.</w:t>
            </w:r>
          </w:p>
          <w:p w:rsidR="00273E82" w:rsidRPr="000E5515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5515">
              <w:rPr>
                <w:rFonts w:ascii="Times New Roman" w:hAnsi="Times New Roman" w:cs="Times New Roman"/>
                <w:sz w:val="24"/>
                <w:szCs w:val="24"/>
              </w:rPr>
              <w:t>: Понимают познавательную задачу.</w:t>
            </w:r>
          </w:p>
          <w:p w:rsidR="000E5515" w:rsidRPr="000E5515" w:rsidRDefault="000E55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5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55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551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E551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м умение слушать и понимать других</w:t>
            </w:r>
            <w:r w:rsidRPr="000E55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515" w:rsidRPr="000E5515" w:rsidRDefault="000E5515" w:rsidP="000E5515">
            <w:pPr>
              <w:contextualSpacing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5515">
              <w:rPr>
                <w:rFonts w:ascii="Times New Roman" w:hAnsi="Times New Roman"/>
                <w:sz w:val="24"/>
                <w:szCs w:val="24"/>
              </w:rPr>
              <w:t>Л:</w:t>
            </w:r>
            <w:r w:rsidRPr="000E55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551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уем мотивации к обучению и целенаправленной познавательной</w:t>
            </w:r>
          </w:p>
          <w:p w:rsidR="000E5515" w:rsidRDefault="005E5313" w:rsidP="000E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1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0E5515"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ятельност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15" w:rsidRDefault="005E5313" w:rsidP="000E551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515">
              <w:rPr>
                <w:rFonts w:ascii="Times New Roman" w:hAnsi="Times New Roman" w:cs="Times New Roman"/>
                <w:sz w:val="24"/>
                <w:szCs w:val="24"/>
              </w:rPr>
              <w:t>олилог</w:t>
            </w:r>
            <w:proofErr w:type="spellEnd"/>
            <w:r w:rsidR="000E5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5515" w:rsidRDefault="000E5515" w:rsidP="000E5515"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оддержка</w:t>
            </w:r>
            <w:r w:rsidR="005E5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1D4E77" w:rsidP="001D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73E82" w:rsidTr="00CE11C9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CB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учебную деятельность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</w:t>
            </w:r>
            <w:r w:rsidR="00CB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 w:rsidP="001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1D4E77">
              <w:rPr>
                <w:rFonts w:ascii="Times New Roman" w:hAnsi="Times New Roman" w:cs="Times New Roman"/>
                <w:sz w:val="24"/>
                <w:szCs w:val="24"/>
              </w:rPr>
              <w:t>вспоминают слова приветствия, заполняют кластер «Волшебные слова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знаний.</w:t>
            </w:r>
          </w:p>
          <w:p w:rsidR="00CB1E38" w:rsidRDefault="00CB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онятием «волшебное слово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обобща</w:t>
            </w:r>
            <w:r w:rsidR="00AF45CA">
              <w:rPr>
                <w:rFonts w:ascii="Times New Roman" w:hAnsi="Times New Roman" w:cs="Times New Roman"/>
                <w:sz w:val="24"/>
                <w:szCs w:val="24"/>
              </w:rPr>
              <w:t>ть, сопоставлять, делать выводы, о</w:t>
            </w:r>
            <w:r w:rsidR="00AF45CA" w:rsidRPr="00BF5A69">
              <w:rPr>
                <w:rFonts w:ascii="Times New Roman" w:hAnsi="Times New Roman" w:cs="Times New Roman"/>
                <w:sz w:val="24"/>
                <w:szCs w:val="24"/>
              </w:rPr>
              <w:t>перировать ранее полученными знаниями</w:t>
            </w:r>
            <w:r w:rsidR="00A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высказывать свое мнение.</w:t>
            </w:r>
          </w:p>
          <w:p w:rsidR="005E5313" w:rsidRDefault="005E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нимать учебную задачу</w:t>
            </w:r>
            <w:r w:rsidR="00ED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емиться ее выполнить.</w:t>
            </w:r>
          </w:p>
          <w:p w:rsidR="005E5313" w:rsidRPr="000E5515" w:rsidRDefault="005E5313" w:rsidP="005E5313">
            <w:pPr>
              <w:contextualSpacing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Pr="000E551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 w:rsidR="00CB1E3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ормируем мотивацию</w:t>
            </w:r>
            <w:r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gramStart"/>
            <w:r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й</w:t>
            </w:r>
            <w:proofErr w:type="gramEnd"/>
          </w:p>
          <w:p w:rsidR="005E5313" w:rsidRDefault="00CB1E38" w:rsidP="005E5313">
            <w:pP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5E5313"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ятельности</w:t>
            </w:r>
            <w:r w:rsidR="005E5313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F45CA" w:rsidRDefault="00AF45CA" w:rsidP="005E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2D" w:rsidRDefault="00273E82" w:rsidP="001B46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</w:t>
            </w:r>
            <w:r w:rsidR="001B46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1B462D">
              <w:rPr>
                <w:rFonts w:ascii="Times New Roman" w:hAnsi="Times New Roman" w:cs="Times New Roman"/>
                <w:sz w:val="24"/>
                <w:szCs w:val="24"/>
              </w:rPr>
              <w:t>, индивидуальная самостоятельная работа</w:t>
            </w:r>
            <w:proofErr w:type="gramStart"/>
            <w:r w:rsidR="001B46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B462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поддержка.</w:t>
            </w:r>
          </w:p>
          <w:p w:rsidR="00273E82" w:rsidRDefault="001B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1B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 xml:space="preserve">екущий   </w:t>
            </w:r>
          </w:p>
        </w:tc>
      </w:tr>
      <w:tr w:rsidR="00273E82" w:rsidTr="00CE1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 w:rsidP="00E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</w:t>
            </w:r>
            <w:r w:rsidR="00E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формулированию цели урока</w:t>
            </w:r>
            <w:r w:rsidR="00E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 w:rsidP="002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, </w:t>
            </w:r>
            <w:r w:rsidR="002E5237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формулировать цель урока</w:t>
            </w:r>
            <w:r w:rsidR="00E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ED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Наблюдают за изменениями в </w:t>
            </w:r>
            <w:r w:rsidR="00CE11C9">
              <w:rPr>
                <w:rFonts w:ascii="Times New Roman" w:hAnsi="Times New Roman" w:cs="Times New Roman"/>
                <w:sz w:val="24"/>
                <w:szCs w:val="24"/>
              </w:rPr>
              <w:t>создаваемом обра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 xml:space="preserve"> обобщают</w:t>
            </w:r>
            <w:r w:rsidR="00CE1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3E82" w:rsidRDefault="00273E82" w:rsidP="00CE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</w:t>
            </w:r>
            <w:r w:rsidR="00CE1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8A6" w:rsidRDefault="005751EC" w:rsidP="00CE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целей урока, готовность к чтению и обсуждению текст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равнение, построение речевого высказывания.</w:t>
            </w:r>
          </w:p>
          <w:p w:rsidR="00273E82" w:rsidRDefault="00273E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C9" w:rsidRPr="00DB3B4E" w:rsidRDefault="00273E82" w:rsidP="00CE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11C9" w:rsidRPr="00DB3B4E">
              <w:rPr>
                <w:rFonts w:ascii="Times New Roman" w:hAnsi="Times New Roman"/>
                <w:sz w:val="24"/>
                <w:szCs w:val="24"/>
              </w:rPr>
              <w:t>Ф</w:t>
            </w:r>
            <w:r w:rsidR="00CE11C9" w:rsidRPr="00DB3B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м умение на основе анализа объектов делать выводы</w:t>
            </w:r>
            <w:r w:rsidR="00CE11C9" w:rsidRPr="00DB3B4E">
              <w:rPr>
                <w:rFonts w:ascii="Times New Roman" w:hAnsi="Times New Roman"/>
                <w:sz w:val="24"/>
                <w:szCs w:val="24"/>
              </w:rPr>
              <w:t>.</w:t>
            </w:r>
            <w:r w:rsidR="00CE11C9" w:rsidRPr="00DB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1C9" w:rsidRPr="00DB3B4E" w:rsidRDefault="00CE11C9" w:rsidP="00CE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B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3B4E">
              <w:rPr>
                <w:rFonts w:ascii="Times New Roman" w:hAnsi="Times New Roman" w:cs="Times New Roman"/>
                <w:sz w:val="24"/>
                <w:szCs w:val="24"/>
              </w:rPr>
              <w:t>: Понимать учебную задачу  и стремиться ее выполнить.</w:t>
            </w:r>
          </w:p>
          <w:p w:rsidR="00273E82" w:rsidRPr="00DB3B4E" w:rsidRDefault="00273E82" w:rsidP="00CE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B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3B4E">
              <w:rPr>
                <w:rFonts w:ascii="Times New Roman" w:hAnsi="Times New Roman" w:cs="Times New Roman"/>
                <w:sz w:val="24"/>
                <w:szCs w:val="24"/>
              </w:rPr>
              <w:t>: Умение высказывать свое мнение</w:t>
            </w:r>
            <w:r w:rsidR="00CE11C9" w:rsidRPr="00DB3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B4E" w:rsidRPr="00DB3B4E" w:rsidRDefault="00CE11C9" w:rsidP="00DB3B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B4E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DB3B4E" w:rsidRPr="00DB3B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B3B4E" w:rsidRPr="00DB3B4E">
              <w:rPr>
                <w:rFonts w:ascii="Times New Roman" w:hAnsi="Times New Roman"/>
                <w:sz w:val="24"/>
                <w:szCs w:val="24"/>
              </w:rPr>
              <w:t>Ф</w:t>
            </w:r>
            <w:r w:rsidR="00DB3B4E" w:rsidRPr="00DB3B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м умение выказывать своё отношение</w:t>
            </w:r>
            <w:r w:rsidR="00DB3B4E">
              <w:rPr>
                <w:rFonts w:ascii="Times New Roman" w:hAnsi="Times New Roman"/>
                <w:sz w:val="24"/>
                <w:szCs w:val="24"/>
              </w:rPr>
              <w:t xml:space="preserve"> к героям, выражать свои эмоции.</w:t>
            </w:r>
          </w:p>
          <w:p w:rsidR="00CE11C9" w:rsidRDefault="00CE11C9" w:rsidP="00CE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компьютерная поддерж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5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 xml:space="preserve">екущий   </w:t>
            </w:r>
          </w:p>
        </w:tc>
      </w:tr>
      <w:tr w:rsidR="00273E82" w:rsidTr="00CE11C9">
        <w:trPr>
          <w:trHeight w:val="30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F838A6" w:rsidP="00A6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.</w:t>
            </w:r>
          </w:p>
          <w:p w:rsidR="008967DB" w:rsidRDefault="008967DB" w:rsidP="00A6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DB" w:rsidRDefault="008967DB" w:rsidP="00A6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38" w:rsidRDefault="0057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</w:t>
            </w:r>
          </w:p>
          <w:p w:rsidR="00273E82" w:rsidRDefault="0057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575A4E" w:rsidP="005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51EC">
              <w:rPr>
                <w:rFonts w:ascii="Times New Roman" w:hAnsi="Times New Roman" w:cs="Times New Roman"/>
                <w:sz w:val="24"/>
                <w:szCs w:val="24"/>
              </w:rPr>
              <w:t>ает образец чтения.</w:t>
            </w:r>
          </w:p>
          <w:p w:rsidR="008967DB" w:rsidRDefault="008967DB" w:rsidP="005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4D" w:rsidRDefault="0057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C3054">
              <w:rPr>
                <w:rFonts w:ascii="Times New Roman" w:hAnsi="Times New Roman" w:cs="Times New Roman"/>
                <w:sz w:val="24"/>
                <w:szCs w:val="24"/>
              </w:rPr>
              <w:t xml:space="preserve">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по цепочке по образцу </w:t>
            </w:r>
            <w:r w:rsidR="008C30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53CB">
              <w:rPr>
                <w:rFonts w:ascii="Times New Roman" w:hAnsi="Times New Roman" w:cs="Times New Roman"/>
                <w:sz w:val="24"/>
                <w:szCs w:val="24"/>
              </w:rPr>
              <w:t>ителя, самостоятельно в парах.</w:t>
            </w:r>
          </w:p>
          <w:p w:rsidR="00273E82" w:rsidRDefault="00A3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поведение героя.</w:t>
            </w:r>
            <w:r w:rsidR="008C305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пред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м развитии событий. </w:t>
            </w:r>
          </w:p>
          <w:p w:rsidR="00A87C38" w:rsidRDefault="00A87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39302C" w:rsidP="003930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вершенствование  видов </w:t>
            </w:r>
            <w:r w:rsidRPr="00F457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чевой деятельности: слушание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ежение, </w:t>
            </w:r>
            <w:r w:rsidRPr="00F457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цепочке</w:t>
            </w:r>
            <w:r w:rsidR="004853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амостоятельное чтение.</w:t>
            </w:r>
          </w:p>
          <w:p w:rsidR="004853CB" w:rsidRDefault="004853CB" w:rsidP="0039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Pr="008C3054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3054">
              <w:rPr>
                <w:rFonts w:ascii="Times New Roman" w:hAnsi="Times New Roman" w:cs="Times New Roman"/>
                <w:sz w:val="24"/>
                <w:szCs w:val="24"/>
              </w:rPr>
              <w:t>: Умение  извлекать н</w:t>
            </w:r>
            <w:r w:rsidR="00AF45CA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ую информацию из текста, понимать цель чтения. </w:t>
            </w:r>
          </w:p>
          <w:p w:rsidR="00273E82" w:rsidRPr="008C3054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0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0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3054" w:rsidRPr="008C3054">
              <w:rPr>
                <w:rFonts w:ascii="Times New Roman" w:hAnsi="Times New Roman"/>
                <w:sz w:val="24"/>
                <w:szCs w:val="24"/>
              </w:rPr>
              <w:t>Ф</w:t>
            </w:r>
            <w:r w:rsidR="008C3054" w:rsidRPr="008C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уем умение высказывать своё предположение на основе работы с </w:t>
            </w:r>
            <w:r w:rsidR="008C3054" w:rsidRPr="008C3054">
              <w:rPr>
                <w:rFonts w:ascii="Times New Roman" w:hAnsi="Times New Roman"/>
                <w:sz w:val="24"/>
                <w:szCs w:val="24"/>
              </w:rPr>
              <w:t>текстом.</w:t>
            </w:r>
          </w:p>
          <w:p w:rsidR="000245E2" w:rsidRPr="000245E2" w:rsidRDefault="000245E2" w:rsidP="00024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3E4D" w:rsidRPr="000245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33E4D" w:rsidRPr="000245E2">
              <w:rPr>
                <w:rFonts w:ascii="Times New Roman" w:hAnsi="Times New Roman" w:cs="Times New Roman"/>
                <w:sz w:val="24"/>
                <w:szCs w:val="24"/>
              </w:rPr>
              <w:t>азвивать способности сохранять доброжелательные отношения друг к другу во время работы</w:t>
            </w:r>
            <w:r w:rsidRPr="000245E2">
              <w:rPr>
                <w:rFonts w:ascii="Times New Roman" w:hAnsi="Times New Roman" w:cs="Times New Roman"/>
                <w:sz w:val="24"/>
                <w:szCs w:val="24"/>
              </w:rPr>
              <w:t xml:space="preserve"> в паре, осуществлять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проверку выполненной работы.</w:t>
            </w:r>
          </w:p>
          <w:p w:rsidR="00B11DA9" w:rsidRPr="000245E2" w:rsidRDefault="000245E2" w:rsidP="00B11DA9">
            <w:pPr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E82" w:rsidRPr="008C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DA9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11DA9" w:rsidRPr="000E551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 w:rsidR="00B11D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ормируем мотивацию</w:t>
            </w:r>
            <w:r w:rsidR="00B11DA9"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gramStart"/>
            <w:r w:rsidR="00B11DA9"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й</w:t>
            </w:r>
            <w:proofErr w:type="gramEnd"/>
          </w:p>
          <w:p w:rsidR="008C3054" w:rsidRDefault="00B11DA9" w:rsidP="00B1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0E5515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ятельност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4E" w:rsidRDefault="00A3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3E82" w:rsidRDefault="00B11DA9" w:rsidP="00B1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по цепочке по образцу учителя, самостоятельно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57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 xml:space="preserve">екущий   </w:t>
            </w: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82" w:rsidTr="00CE11C9">
        <w:trPr>
          <w:trHeight w:val="2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 и умений в новой ситуации</w:t>
            </w:r>
            <w:r w:rsidR="00B1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7DB" w:rsidRDefault="0089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DB" w:rsidRDefault="0089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DB" w:rsidRDefault="0089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9332EB" w:rsidP="0093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целостного представления</w:t>
            </w:r>
            <w:r w:rsidRPr="00F45780">
              <w:rPr>
                <w:rFonts w:ascii="Times New Roman" w:hAnsi="Times New Roman" w:cs="Times New Roman"/>
                <w:sz w:val="24"/>
                <w:szCs w:val="24"/>
              </w:rPr>
              <w:t xml:space="preserve">  об основной иде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A" w:rsidRDefault="00332C4A" w:rsidP="0033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 работу у доски.</w:t>
            </w:r>
          </w:p>
          <w:p w:rsidR="009332EB" w:rsidRDefault="009332EB" w:rsidP="0033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E5237" w:rsidP="0093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оведение героя. </w:t>
            </w:r>
            <w:r w:rsidR="009332E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ски и составляют пары слов, называющих противоположные поступки.</w:t>
            </w:r>
          </w:p>
          <w:p w:rsidR="00924707" w:rsidRDefault="00924707" w:rsidP="0092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Наблюдают за изменениями в создаваемом образе,  анализируют  и</w:t>
            </w:r>
            <w:r w:rsidR="005F026C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 том, </w:t>
            </w:r>
          </w:p>
          <w:p w:rsidR="00273E82" w:rsidRDefault="005F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r w:rsidRPr="00474578">
              <w:rPr>
                <w:rFonts w:ascii="Times New Roman" w:hAnsi="Times New Roman" w:cs="Times New Roman"/>
                <w:sz w:val="24"/>
                <w:szCs w:val="24"/>
              </w:rPr>
              <w:t xml:space="preserve"> слово влияет на поведен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33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онятием «антонимы».</w:t>
            </w:r>
          </w:p>
          <w:p w:rsidR="007C1C7B" w:rsidRDefault="007C1C7B" w:rsidP="007C1C7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ать речевую характеристику персонажа; умение подтверждать свои высказывания словами из текста.</w:t>
            </w:r>
          </w:p>
          <w:p w:rsidR="007C1C7B" w:rsidRDefault="007C1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Pr="00924707" w:rsidRDefault="00273E82" w:rsidP="00933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2EB" w:rsidRPr="00924707">
              <w:rPr>
                <w:rFonts w:ascii="Times New Roman" w:hAnsi="Times New Roman"/>
                <w:sz w:val="24"/>
                <w:szCs w:val="24"/>
              </w:rPr>
              <w:t>Ф</w:t>
            </w:r>
            <w:r w:rsidR="009332EB" w:rsidRPr="0092470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м умение на основе анализа объектов делать выводы</w:t>
            </w:r>
            <w:r w:rsidR="009332EB" w:rsidRPr="00924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707" w:rsidRPr="00924707" w:rsidRDefault="00273E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7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47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24707" w:rsidRPr="0092470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24707" w:rsidRPr="0092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уем умение высказывать своё предположение на основе работы с материалом </w:t>
            </w:r>
            <w:r w:rsidR="00924707" w:rsidRPr="00924707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  <w:p w:rsidR="00273E82" w:rsidRDefault="0027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2470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ргументировать своё мнение.</w:t>
            </w:r>
          </w:p>
          <w:p w:rsidR="00B11DA9" w:rsidRPr="002E5237" w:rsidRDefault="00B11DA9">
            <w:pPr>
              <w:rPr>
                <w:rFonts w:ascii="Times New Roman" w:hAnsi="Times New Roman"/>
                <w:sz w:val="24"/>
                <w:szCs w:val="24"/>
              </w:rPr>
            </w:pPr>
            <w:r w:rsidRPr="008C3054">
              <w:rPr>
                <w:rFonts w:ascii="Times New Roman" w:hAnsi="Times New Roman"/>
                <w:sz w:val="24"/>
                <w:szCs w:val="24"/>
              </w:rPr>
              <w:t>Л:</w:t>
            </w:r>
            <w:r w:rsidRPr="008C3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0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707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нравственном содержании произведения, осознавать сущность поведения героев, самостоятельно делать выводы, соотносить </w:t>
            </w:r>
            <w:r w:rsidR="005F026C">
              <w:rPr>
                <w:rFonts w:ascii="Times New Roman" w:hAnsi="Times New Roman" w:cs="Times New Roman"/>
                <w:sz w:val="24"/>
                <w:szCs w:val="24"/>
              </w:rPr>
              <w:t>героев с нравственными норм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37" w:rsidRDefault="002E5237" w:rsidP="002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ьютерная поддержка,</w:t>
            </w:r>
          </w:p>
          <w:p w:rsidR="002E5237" w:rsidRDefault="002E5237" w:rsidP="002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 у доски.</w:t>
            </w:r>
          </w:p>
          <w:p w:rsidR="002E5237" w:rsidRDefault="002E5237" w:rsidP="002E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92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</w:p>
        </w:tc>
      </w:tr>
      <w:tr w:rsidR="00273E82" w:rsidTr="00CE1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  <w:r w:rsidR="007C1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42640B" w:rsidP="0042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уе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рованный и индивиду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й характер домашнего зада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возможнос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>Поясняет домашнее задание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E2" w:rsidRDefault="000245E2" w:rsidP="000245E2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бирают домашнее </w:t>
            </w:r>
            <w:r w:rsidR="0042640B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во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45E2" w:rsidRDefault="0042640B" w:rsidP="000245E2"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245E2">
              <w:rPr>
                <w:rFonts w:ascii="Times New Roman" w:eastAsia="Times New Roman" w:hAnsi="Times New Roman"/>
                <w:sz w:val="24"/>
                <w:szCs w:val="24"/>
              </w:rPr>
              <w:t>пособностями  и возможностями.</w:t>
            </w: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5D" w:rsidRDefault="00306B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5D" w:rsidRDefault="00306B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5D" w:rsidRDefault="00306B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92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</w:p>
        </w:tc>
      </w:tr>
      <w:tr w:rsidR="00273E82" w:rsidTr="00CE1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(рефлексия)</w:t>
            </w:r>
            <w:r w:rsidR="007C1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свою деятельность на уроке</w:t>
            </w:r>
            <w:r w:rsidR="0030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="0030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 w:rsidP="0030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е отношение к </w:t>
            </w:r>
            <w:r w:rsidR="00306B5D">
              <w:rPr>
                <w:rFonts w:ascii="Times New Roman" w:hAnsi="Times New Roman" w:cs="Times New Roman"/>
                <w:sz w:val="24"/>
                <w:szCs w:val="24"/>
              </w:rPr>
              <w:t xml:space="preserve"> разным моделям поведе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7B" w:rsidRDefault="0030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3E82">
              <w:rPr>
                <w:rFonts w:ascii="Times New Roman" w:hAnsi="Times New Roman" w:cs="Times New Roman"/>
                <w:sz w:val="24"/>
                <w:szCs w:val="24"/>
              </w:rPr>
              <w:t>Навыки оценивать свои умения работать с информацией.</w:t>
            </w:r>
            <w:r w:rsidR="0092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B5D" w:rsidRPr="00306B5D" w:rsidRDefault="007C1C7B" w:rsidP="00306B5D">
            <w:pPr>
              <w:contextualSpacing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306B5D" w:rsidRPr="007B78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06B5D" w:rsidRPr="00306B5D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306B5D" w:rsidRPr="00306B5D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уем умение оценивать поступки в соответствии с определённой ситуацией.</w:t>
            </w:r>
          </w:p>
          <w:p w:rsidR="007C1C7B" w:rsidRDefault="007C1C7B" w:rsidP="007C1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5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позицию поведения ребенка.</w:t>
            </w:r>
          </w:p>
          <w:p w:rsidR="00306B5D" w:rsidRPr="00306B5D" w:rsidRDefault="00306B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7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B5D">
              <w:rPr>
                <w:rFonts w:ascii="Times New Roman" w:hAnsi="Times New Roman"/>
                <w:sz w:val="24"/>
                <w:szCs w:val="24"/>
              </w:rPr>
              <w:t>Ф</w:t>
            </w:r>
            <w:r w:rsidRPr="00306B5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м умение осуществлять познавательную и личностную рефлексию.</w:t>
            </w:r>
            <w:r w:rsidRPr="0030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E82" w:rsidRPr="00306B5D" w:rsidRDefault="00306B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6B5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06B5D">
              <w:rPr>
                <w:rFonts w:ascii="Times New Roman" w:hAnsi="Times New Roman"/>
                <w:sz w:val="24"/>
                <w:szCs w:val="24"/>
              </w:rPr>
              <w:t>: Ф</w:t>
            </w:r>
            <w:r w:rsidRPr="00306B5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уем умение слушать и понимать других</w:t>
            </w:r>
            <w:r w:rsidRPr="00306B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B5D" w:rsidRDefault="0030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27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82" w:rsidRDefault="0092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2" w:rsidRDefault="00273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E82" w:rsidRDefault="00273E82" w:rsidP="00273E82">
      <w:pPr>
        <w:rPr>
          <w:rFonts w:ascii="Times New Roman" w:hAnsi="Times New Roman" w:cs="Times New Roman"/>
          <w:sz w:val="24"/>
          <w:szCs w:val="24"/>
        </w:rPr>
      </w:pPr>
    </w:p>
    <w:p w:rsidR="00273E82" w:rsidRDefault="00273E82" w:rsidP="00273E82">
      <w:pPr>
        <w:rPr>
          <w:rFonts w:ascii="Times New Roman" w:hAnsi="Times New Roman" w:cs="Times New Roman"/>
          <w:sz w:val="24"/>
          <w:szCs w:val="24"/>
        </w:rPr>
      </w:pPr>
    </w:p>
    <w:p w:rsidR="00FC77BC" w:rsidRDefault="00FC77BC" w:rsidP="00273E82">
      <w:pPr>
        <w:tabs>
          <w:tab w:val="left" w:pos="567"/>
        </w:tabs>
      </w:pPr>
    </w:p>
    <w:sectPr w:rsidR="00FC77BC" w:rsidSect="00273E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646"/>
    <w:multiLevelType w:val="multilevel"/>
    <w:tmpl w:val="1CF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669C4"/>
    <w:multiLevelType w:val="multilevel"/>
    <w:tmpl w:val="947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3E82"/>
    <w:rsid w:val="000245E2"/>
    <w:rsid w:val="000E5515"/>
    <w:rsid w:val="001B462D"/>
    <w:rsid w:val="001C6185"/>
    <w:rsid w:val="001D4E77"/>
    <w:rsid w:val="00273E82"/>
    <w:rsid w:val="002E5237"/>
    <w:rsid w:val="00306B5D"/>
    <w:rsid w:val="00332C4A"/>
    <w:rsid w:val="00377DC6"/>
    <w:rsid w:val="0039302C"/>
    <w:rsid w:val="0042640B"/>
    <w:rsid w:val="00474578"/>
    <w:rsid w:val="004853CB"/>
    <w:rsid w:val="004C7518"/>
    <w:rsid w:val="005751EC"/>
    <w:rsid w:val="00575A4E"/>
    <w:rsid w:val="005E5313"/>
    <w:rsid w:val="005F026C"/>
    <w:rsid w:val="006348A3"/>
    <w:rsid w:val="006A1D2C"/>
    <w:rsid w:val="00786624"/>
    <w:rsid w:val="007C1C7B"/>
    <w:rsid w:val="008967DB"/>
    <w:rsid w:val="008C3054"/>
    <w:rsid w:val="00924707"/>
    <w:rsid w:val="009332EB"/>
    <w:rsid w:val="00A33E4D"/>
    <w:rsid w:val="00A66224"/>
    <w:rsid w:val="00A87C38"/>
    <w:rsid w:val="00AF45CA"/>
    <w:rsid w:val="00B11DA9"/>
    <w:rsid w:val="00B14A55"/>
    <w:rsid w:val="00B355A1"/>
    <w:rsid w:val="00B52DD3"/>
    <w:rsid w:val="00BD5E7B"/>
    <w:rsid w:val="00BF5A69"/>
    <w:rsid w:val="00CB1E38"/>
    <w:rsid w:val="00CE11C9"/>
    <w:rsid w:val="00D552D7"/>
    <w:rsid w:val="00DB3B4E"/>
    <w:rsid w:val="00E62BA8"/>
    <w:rsid w:val="00ED4BE0"/>
    <w:rsid w:val="00F45780"/>
    <w:rsid w:val="00F838A6"/>
    <w:rsid w:val="00FC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E5515"/>
  </w:style>
  <w:style w:type="paragraph" w:styleId="a5">
    <w:name w:val="List Paragraph"/>
    <w:basedOn w:val="a"/>
    <w:uiPriority w:val="34"/>
    <w:qFormat/>
    <w:rsid w:val="000245E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40C9-E668-4420-AD81-BFA021C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dcterms:created xsi:type="dcterms:W3CDTF">2016-02-04T18:33:00Z</dcterms:created>
  <dcterms:modified xsi:type="dcterms:W3CDTF">2016-02-14T21:00:00Z</dcterms:modified>
</cp:coreProperties>
</file>